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6/2010 vom 3. Oktober 2011</w:t>
      </w:r>
    </w:p>
    <w:p>
      <w:r>
        <w:t>Bundesgericht, 2011-10-03, FR</w:t>
      </w:r>
    </w:p>
    <w:p>
      <w:r>
        <w:rPr>
          <w:b/>
        </w:rPr>
        <w:t xml:space="preserve">Quelle: </w:t>
      </w:r>
      <w:r>
        <w:t>https://mcp.opencaselaw.ch/entscheid/bger_9C_796_2010</w:t>
      </w:r>
    </w:p>
    <w:p>
      <w:r>
        <w:t>FR: TF 9C 796/2010 du 3 octobre 2011</w:t>
      </w:r>
    </w:p>
    <w:p>
      <w:r>
        <w:t>IT: TF 9C 796/2010 del 3 ottobre 2011</w:t>
      </w:r>
    </w:p>
    <w:p>
      <w:pPr>
        <w:pStyle w:val="Heading2"/>
      </w:pPr>
      <w:r>
        <w:t>Regeste</w:t>
      </w:r>
    </w:p>
    <w:p>
      <w:r>
        <w:t>Assurance vieillesse et survivants (délimitation de l'activité lucrative indépendante avec l'activité lucrative dépendante) | Assurance-vieillesse et survivants</w:t>
      </w:r>
    </w:p>
    <w:p>
      <w:pPr>
        <w:pStyle w:val="Heading2"/>
      </w:pPr>
      <w:r>
        <w:t>Erwägungen</w:t>
      </w:r>
    </w:p>
    <w:p>
      <w:r>
        <w:rPr>
          <w:b/>
        </w:rPr>
        <w:t>E. 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Le litige porte sur l'obligation de la recourante de payer des cotisations paritaires pour les années 2005 à 2007, singulièrement sur la question de la qualification de l'activité (salariée ou indépendante) exercée par A.________ auprès celle-ci.</w:t>
      </w:r>
    </w:p>
    <w:p>
      <w:r>
        <w:rPr>
          <w:b/>
        </w:rPr>
        <w:t>E. 3.1</w:t>
      </w:r>
    </w:p>
    <w:p>
      <w:r>
        <w:t>Lorsqu'une caisse de compensation fixe le montant des cotisations paritaires par voie de décision, elle crée une obligation aussi bien à l'égard de l'employeur que du salarié (voir les art. 4 et 5, ainsi que les art. 12 et 13 LAVS ). Ces derniers sont touchés de la même manière par la décision, si bien que celle-ci doit être notifiée tant à l'employeur qu'au salarié concerné. A cet égard, la jurisprudence a précisé que le droit d'être entendu des salariés concernés par une décision relative à des cotisations paritaires et, par conséquent, celui d'obtenir la notification d'une telle décision, doit, sous réserve d'exceptions admises pour des raisons pratiques, être respecté tant lorsque la qualification de l'activité des travailleurs est en cause que lorsque c'est la nature de certains versements qui est litigieuse. D'une manière générale, cette procédure doit être appliquée chaque fois que l'on est en présence d'une reprise de salaires déterminants. Lorsqu'il apparaît que le salarié doit être mis en mesure de recourir lui-même contre la décision de cotisations paritaires, c'est d'abord à la caisse de compensation qu'il incombe de lui notifier cette dernière. L'autorité de recours qui s'aperçoit de l'omission peut, mais ne doit pas nécessairement y remédier elle-même, en invitant le salarié intéressé à intervenir dans la procédure de recours. Des exceptions à cette règle sont toutefois admises, par exemple lorsque le nombre des salariés est élevé, quand le domicile des salariés se trouve à l'étranger ou n'est pas connu, ou encore lorsqu'il s'agit de montants de cotisations de minime importance ( ATF 113 V 1 , ATFA 1965 p. 239 consid. 1 et 3, RCC 1979 p. 116 consid. 1b, 1978 p. 62 consid. 3a).</w:t>
      </w:r>
    </w:p>
    <w:p>
      <w:r>
        <w:rPr>
          <w:b/>
        </w:rPr>
        <w:t>E. 3.2</w:t>
      </w:r>
    </w:p>
    <w:p>
      <w:r>
        <w:t>En l'espèce, il ne ressort pas du dossier que la caisse aurait notifié à A.________ sa décision du 15 octobre 2008 et sa décision sur opposition du 15 janvier 2009 réclamant le paiement de la somme de 22'366 fr. 25 à la recourante au titre de cotisations paritaires. L'intéressé n'a pas non plus été invité par la juridiction cantonale à se déterminer sur le recours formé par la recourante. Compte tenu de l'importance du montant réclamé, la caisse ne pouvait renoncer à communiquer ses décisions à A.________. De leur côté, les premiers juges, en rejetant le recours et en exposant le prénommé à devoir rembourser la part de ses cotisations à la recourante, sans l'avoir au préalable invité à se déterminer, n'ont pas respecté les principes jurisprudentiels exposés ci-dessus.</w:t>
      </w:r>
    </w:p>
    <w:p>
      <w:r>
        <w:rPr>
          <w:b/>
        </w:rPr>
        <w:t>E. 3.3</w:t>
      </w:r>
    </w:p>
    <w:p>
      <w:r>
        <w:t>Sans discuter le fond du litige, il se justifie dès lors d'annuler le jugement entrepris et de renvoyer l'affaire au Tribunal cantonal de la République et canton de Neuchâtel, Cour de droit public, afin qu'il donne l'occasion à A.________ de se déterminer et rende un nouveau jugement. Dans cette mesure, le recours est bien fondé.</w:t>
      </w:r>
    </w:p>
    <w:p>
      <w:r>
        <w:rPr>
          <w:b/>
        </w:rPr>
        <w:t>E. 4</w:t>
      </w:r>
    </w:p>
    <w:p>
      <w:r>
        <w:t>L'intimée, qui succombe, supportera les frais de la procédure ( art. 66 al. 1 LTF ) et versera à la recourante, qui obtient gain de cause ( art. 68 al. 1 LTF )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